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6D3B82CC" w:rsidR="006934D0" w:rsidRPr="00857AC4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8B6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857AC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14:paraId="1C16B1A8" w14:textId="77777777" w:rsid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стемний аналіз та </w:t>
      </w:r>
      <w:proofErr w:type="spellStart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вання</w:t>
      </w:r>
      <w:proofErr w:type="spellEnd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’ютерних інформаційних систем</w:t>
      </w: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7218B6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7218B6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2E16F493" w14:textId="77777777" w:rsidR="00C919FD" w:rsidRPr="00C065D5" w:rsidRDefault="00C919FD" w:rsidP="00C919FD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отр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т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ннович</w:t>
      </w:r>
      <w:proofErr w:type="spellEnd"/>
    </w:p>
    <w:p w14:paraId="7B3C719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7218B6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BB6BAD7" w14:textId="77777777" w:rsidR="00857AC4" w:rsidRPr="00857AC4" w:rsidRDefault="00857AC4" w:rsidP="00857A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C4">
        <w:rPr>
          <w:rFonts w:ascii="Times New Roman" w:hAnsi="Times New Roman" w:cs="Times New Roman"/>
          <w:sz w:val="28"/>
          <w:szCs w:val="28"/>
          <w:lang w:val="uk-UA"/>
        </w:rPr>
        <w:t>Дано масив, що містить висоту рівнів на 2d площині, причому кожен рівень має ширину 1. Яка максимальна кількість одиниць, яку можна заповнити між рівнями?</w:t>
      </w:r>
    </w:p>
    <w:p w14:paraId="7C2A884B" w14:textId="77777777" w:rsidR="00857AC4" w:rsidRPr="00857AC4" w:rsidRDefault="00857AC4" w:rsidP="00857A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AC4">
        <w:rPr>
          <w:rFonts w:ascii="Times New Roman" w:hAnsi="Times New Roman" w:cs="Times New Roman"/>
          <w:sz w:val="28"/>
          <w:szCs w:val="28"/>
          <w:lang w:val="uk-UA"/>
        </w:rPr>
        <w:t>Кожен рівень знаходиться безпосередньо поруч із рівнем, що стоїть поруч із ним в масиві, за винятком випадків, коли показана висота 0, тоді це дно.</w:t>
      </w:r>
    </w:p>
    <w:p w14:paraId="1AA34BB7" w14:textId="4A90C460" w:rsidR="0079273D" w:rsidRDefault="0079273D" w:rsidP="00857AC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6653012" w14:textId="549E62F0" w:rsidR="00DE776F" w:rsidRPr="00C919FD" w:rsidRDefault="0079273D" w:rsidP="00C919F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3C29D22B" w14:textId="10DF7159" w:rsidR="00DE776F" w:rsidRDefault="00DE776F" w:rsidP="00C919FD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70C129C" w14:textId="1824A61A" w:rsidR="00C919FD" w:rsidRPr="00C919FD" w:rsidRDefault="00C919FD" w:rsidP="00C919FD">
      <w:pPr>
        <w:ind w:firstLine="705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На основ</w:t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і умови задачі було встановлено</w:t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r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що буде створена функція яка буде рахувати кількість комірок у масиві, який їй передається. </w:t>
      </w:r>
    </w:p>
    <w:p w14:paraId="098E8F34" w14:textId="395E9679" w:rsidR="00990F16" w:rsidRDefault="00857AC4" w:rsidP="00797047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</w:t>
      </w:r>
      <w:r>
        <w:rPr>
          <w:rFonts w:ascii="Times New Roman" w:hAnsi="Times New Roman" w:cs="Times New Roman"/>
          <w:sz w:val="28"/>
          <w:szCs w:val="28"/>
          <w:lang w:val="uk-UA"/>
        </w:rPr>
        <w:t>і даних</w:t>
      </w:r>
      <w:r w:rsidR="00557A51">
        <w:rPr>
          <w:rFonts w:ascii="Times New Roman" w:hAnsi="Times New Roman" w:cs="Times New Roman"/>
          <w:sz w:val="28"/>
          <w:szCs w:val="28"/>
          <w:lang w:val="uk-UA"/>
        </w:rPr>
        <w:t xml:space="preserve"> було прийнято рішення </w:t>
      </w:r>
      <w:r w:rsidR="00BA113E">
        <w:rPr>
          <w:rFonts w:ascii="Times New Roman" w:hAnsi="Times New Roman" w:cs="Times New Roman"/>
          <w:sz w:val="28"/>
          <w:szCs w:val="28"/>
          <w:lang w:val="uk-UA"/>
        </w:rPr>
        <w:t>задача буде реалізована через функцію, якій буде переданий масив чисел</w:t>
      </w:r>
      <w:r w:rsidR="00F04B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13E">
        <w:rPr>
          <w:rFonts w:ascii="Times New Roman" w:hAnsi="Times New Roman" w:cs="Times New Roman"/>
          <w:sz w:val="28"/>
          <w:szCs w:val="28"/>
          <w:lang w:val="uk-UA"/>
        </w:rPr>
        <w:t xml:space="preserve"> У функції у циклі буде проводитись підрахунок </w:t>
      </w:r>
      <w:r w:rsidR="0049792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диниць, яку можна заповнити між рівнями. Цикл буде продовжуватися до тих пір доки </w:t>
      </w:r>
      <w:r w:rsidR="00497923">
        <w:rPr>
          <w:rFonts w:ascii="Times New Roman" w:hAnsi="Times New Roman" w:cs="Times New Roman"/>
          <w:sz w:val="28"/>
          <w:szCs w:val="28"/>
          <w:lang w:val="ru-RU"/>
        </w:rPr>
        <w:t>не завершиться п</w:t>
      </w:r>
      <w:proofErr w:type="spellStart"/>
      <w:r w:rsidR="00497923">
        <w:rPr>
          <w:rFonts w:ascii="Times New Roman" w:hAnsi="Times New Roman" w:cs="Times New Roman"/>
          <w:sz w:val="28"/>
          <w:szCs w:val="28"/>
          <w:lang w:val="uk-UA"/>
        </w:rPr>
        <w:t>ідрахунок</w:t>
      </w:r>
      <w:proofErr w:type="spellEnd"/>
      <w:r w:rsidR="00497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9DD941" w14:textId="0F1A8D38" w:rsidR="004516BB" w:rsidRPr="00C919FD" w:rsidRDefault="004516BB" w:rsidP="00C919F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08A8637B" w14:textId="39C855B2" w:rsidR="00DF71AD" w:rsidRDefault="00DF71AD" w:rsidP="007970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ться функція, яка приймає у якості параметрів </w:t>
      </w:r>
      <w:r w:rsidR="00BA13FF">
        <w:rPr>
          <w:rFonts w:ascii="Times New Roman" w:hAnsi="Times New Roman" w:cs="Times New Roman"/>
          <w:sz w:val="28"/>
          <w:szCs w:val="28"/>
          <w:lang w:val="uk-UA"/>
        </w:rPr>
        <w:t>масив цілих чисел;</w:t>
      </w:r>
    </w:p>
    <w:p w14:paraId="29A213FF" w14:textId="486D93FF" w:rsidR="00BA13FF" w:rsidRDefault="00C919FD" w:rsidP="007970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ється робота циклу.</w:t>
      </w:r>
      <w:r w:rsidR="00BA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2DB126" w14:textId="74C506C8" w:rsidR="00BA13FF" w:rsidRPr="00C919FD" w:rsidRDefault="00BA13FF" w:rsidP="00C919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sz w:val="28"/>
          <w:szCs w:val="28"/>
          <w:lang w:val="uk-UA"/>
        </w:rPr>
        <w:t>перевіряється не починається чи не закінчується масив нулем;</w:t>
      </w:r>
    </w:p>
    <w:p w14:paraId="6F611417" w14:textId="2C82FC1E" w:rsidR="00797047" w:rsidRPr="00C919FD" w:rsidRDefault="00BA13FF" w:rsidP="00C919FD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919FD">
        <w:rPr>
          <w:rFonts w:ascii="Times New Roman" w:hAnsi="Times New Roman" w:cs="Times New Roman"/>
          <w:sz w:val="28"/>
          <w:szCs w:val="28"/>
          <w:lang w:val="uk-UA"/>
        </w:rPr>
        <w:t xml:space="preserve">порівнюються перший і останній елемент масиву і якщо </w:t>
      </w:r>
      <w:r w:rsidR="00797047" w:rsidRPr="00C919FD">
        <w:rPr>
          <w:rFonts w:ascii="Times New Roman" w:hAnsi="Times New Roman" w:cs="Times New Roman"/>
          <w:sz w:val="28"/>
          <w:szCs w:val="28"/>
          <w:lang w:val="uk-UA"/>
        </w:rPr>
        <w:t>перший елемент більше останнього, тоді масив «перевертається» і перевернутий масив знову потрапляє у цикл</w:t>
      </w:r>
      <w:r w:rsidR="003D264F" w:rsidRPr="00C919FD">
        <w:rPr>
          <w:rFonts w:ascii="Times New Roman" w:hAnsi="Times New Roman" w:cs="Times New Roman"/>
          <w:sz w:val="28"/>
          <w:szCs w:val="28"/>
          <w:lang w:val="uk-UA"/>
        </w:rPr>
        <w:t>, а перший елемент стає максимальним для подальшого порівняння</w:t>
      </w:r>
      <w:r w:rsidR="00797047" w:rsidRPr="00C919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E87DF9D" w14:textId="0511EA79" w:rsidR="003D264F" w:rsidRPr="00C919FD" w:rsidRDefault="00797047" w:rsidP="00C919FD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919FD">
        <w:rPr>
          <w:rFonts w:ascii="Times New Roman" w:hAnsi="Times New Roman" w:cs="Times New Roman"/>
          <w:sz w:val="28"/>
          <w:szCs w:val="28"/>
          <w:lang w:val="uk-UA"/>
        </w:rPr>
        <w:t>У випадку, коли поточний максимальний елемент більше</w:t>
      </w:r>
      <w:r w:rsidR="003D264F" w:rsidRPr="00C919FD">
        <w:rPr>
          <w:rFonts w:ascii="Times New Roman" w:hAnsi="Times New Roman" w:cs="Times New Roman"/>
          <w:sz w:val="28"/>
          <w:szCs w:val="28"/>
          <w:lang w:val="uk-UA"/>
        </w:rPr>
        <w:t xml:space="preserve"> ніж наступний, у змінну записується різниця </w:t>
      </w:r>
      <w:r w:rsidR="003D264F" w:rsidRPr="00C919F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3D264F" w:rsidRPr="00C919FD">
        <w:rPr>
          <w:rFonts w:ascii="Times New Roman" w:hAnsi="Times New Roman" w:cs="Times New Roman"/>
          <w:sz w:val="28"/>
          <w:szCs w:val="28"/>
          <w:lang w:val="uk-UA"/>
        </w:rPr>
        <w:t>іж</w:t>
      </w:r>
      <w:proofErr w:type="spellEnd"/>
      <w:r w:rsidR="003D264F" w:rsidRPr="00C919FD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им елементом і наступним.</w:t>
      </w:r>
    </w:p>
    <w:p w14:paraId="39A91A15" w14:textId="2B67849B" w:rsidR="003D264F" w:rsidRPr="00C919FD" w:rsidRDefault="003D264F" w:rsidP="00C919FD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919FD">
        <w:rPr>
          <w:rFonts w:ascii="Times New Roman" w:hAnsi="Times New Roman" w:cs="Times New Roman"/>
          <w:sz w:val="28"/>
          <w:szCs w:val="28"/>
          <w:lang w:val="uk-UA"/>
        </w:rPr>
        <w:t xml:space="preserve">У випадку, коли поточний елемент менше наступного, наступний елемент стає максимальним і знову перевіряється </w:t>
      </w:r>
      <w:r w:rsidR="007D174D" w:rsidRPr="00C919FD">
        <w:rPr>
          <w:rFonts w:ascii="Times New Roman" w:hAnsi="Times New Roman" w:cs="Times New Roman"/>
          <w:sz w:val="28"/>
          <w:szCs w:val="28"/>
          <w:lang w:val="uk-UA"/>
        </w:rPr>
        <w:t>перевірка.</w:t>
      </w:r>
    </w:p>
    <w:p w14:paraId="2C2104DE" w14:textId="6183AA17" w:rsidR="007D174D" w:rsidRPr="00C919FD" w:rsidRDefault="007D174D" w:rsidP="00C919FD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C919FD">
        <w:rPr>
          <w:rFonts w:ascii="Times New Roman" w:hAnsi="Times New Roman" w:cs="Times New Roman"/>
          <w:sz w:val="28"/>
          <w:szCs w:val="28"/>
          <w:lang w:val="uk-UA"/>
        </w:rPr>
        <w:t>Операції проводяться до тих пір, доки не залишиться «місць» для одиниць між «стовпчиками».</w:t>
      </w:r>
    </w:p>
    <w:p w14:paraId="1959F7B5" w14:textId="0147A6B2" w:rsidR="003D264F" w:rsidRPr="00084953" w:rsidRDefault="003D264F">
      <w:pPr>
        <w:spacing w:line="259" w:lineRule="auto"/>
      </w:pPr>
      <w:r>
        <w:rPr>
          <w:lang w:val="uk-UA"/>
        </w:rPr>
        <w:br w:type="page"/>
      </w:r>
    </w:p>
    <w:p w14:paraId="4D369F22" w14:textId="77777777" w:rsidR="005A32FC" w:rsidRPr="00162AF7" w:rsidRDefault="005A32FC" w:rsidP="005A32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бґрунтування мови програмування для вирішення задачі.</w:t>
      </w:r>
    </w:p>
    <w:p w14:paraId="5E797520" w14:textId="77777777" w:rsidR="005A32FC" w:rsidRPr="008C64A2" w:rsidRDefault="005A32FC" w:rsidP="005A32FC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оставленої за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тре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вної мови програмування, тому мій вибір впав на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 w:rsidRPr="00C065D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у для мене мову, яка, крім цього, є одною з найпопулярніших мов програмування. </w:t>
      </w:r>
    </w:p>
    <w:p w14:paraId="3B83ABC3" w14:textId="77777777" w:rsidR="005A32FC" w:rsidRPr="00162AF7" w:rsidRDefault="005A32FC" w:rsidP="005A32F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62AF7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456135A6" w14:textId="77777777" w:rsidR="005A32FC" w:rsidRPr="00467DEA" w:rsidRDefault="005A32FC" w:rsidP="005A32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DEA"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14:paraId="159ABED4" w14:textId="77777777" w:rsidR="005A32FC" w:rsidRDefault="005A32FC" w:rsidP="005A32FC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lang.reflect.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Array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Collection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}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}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}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>}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}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}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] {</w:t>
      </w:r>
      <w:r>
        <w:rPr>
          <w:color w:val="1750EB"/>
        </w:rPr>
        <w:t>36</w:t>
      </w:r>
      <w:r>
        <w:rPr>
          <w:color w:val="080808"/>
        </w:rPr>
        <w:t xml:space="preserve">, </w:t>
      </w:r>
      <w:r>
        <w:rPr>
          <w:color w:val="1750EB"/>
        </w:rPr>
        <w:t>48</w:t>
      </w:r>
      <w:r>
        <w:rPr>
          <w:color w:val="080808"/>
        </w:rPr>
        <w:t xml:space="preserve">, </w:t>
      </w:r>
      <w:r>
        <w:rPr>
          <w:color w:val="1750EB"/>
        </w:rPr>
        <w:t>13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18</w:t>
      </w:r>
      <w:r>
        <w:rPr>
          <w:color w:val="080808"/>
        </w:rPr>
        <w:t xml:space="preserve">, </w:t>
      </w:r>
      <w:r>
        <w:rPr>
          <w:color w:val="1750EB"/>
        </w:rPr>
        <w:t>45</w:t>
      </w:r>
      <w:r>
        <w:rPr>
          <w:color w:val="080808"/>
        </w:rPr>
        <w:t xml:space="preserve">, </w:t>
      </w:r>
      <w:r>
        <w:rPr>
          <w:color w:val="1750EB"/>
        </w:rPr>
        <w:t>48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 xml:space="preserve">, 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1750EB"/>
        </w:rPr>
        <w:t>28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44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44</w:t>
      </w:r>
      <w:r>
        <w:rPr>
          <w:color w:val="080808"/>
        </w:rPr>
        <w:t xml:space="preserve">, </w:t>
      </w:r>
      <w:r>
        <w:rPr>
          <w:color w:val="1750EB"/>
        </w:rPr>
        <w:t>27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627A"/>
        </w:rPr>
        <w:t>arrayRevers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j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arr.</w:t>
      </w:r>
      <w:r>
        <w:rPr>
          <w:color w:val="871094"/>
        </w:rPr>
        <w:t>length</w:t>
      </w:r>
      <w:proofErr w:type="spellEnd"/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arr.</w:t>
      </w:r>
      <w:r>
        <w:rPr>
          <w:color w:val="871094"/>
        </w:rPr>
        <w:t>lengt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gt;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 xml:space="preserve">--, </w:t>
      </w:r>
      <w:r>
        <w:rPr>
          <w:color w:val="000000"/>
        </w:rPr>
        <w:t>j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es</w:t>
      </w:r>
      <w:proofErr w:type="spellEnd"/>
      <w:r>
        <w:rPr>
          <w:color w:val="080808"/>
        </w:rPr>
        <w:t>[</w:t>
      </w:r>
      <w:r>
        <w:rPr>
          <w:color w:val="000000"/>
        </w:rPr>
        <w:t>j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KolFill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currentAr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eng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currentArr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idMa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do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r>
        <w:rPr>
          <w:color w:val="000000"/>
        </w:rPr>
        <w:t>currentArr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]==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proofErr w:type="spellStart"/>
      <w:r>
        <w:rPr>
          <w:color w:val="000000"/>
        </w:rPr>
        <w:t>length</w:t>
      </w:r>
      <w:proofErr w:type="spellEnd"/>
      <w:r>
        <w:rPr>
          <w:color w:val="080808"/>
        </w:rPr>
        <w:t>--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==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</w:t>
      </w:r>
      <w:r>
        <w:rPr>
          <w:color w:val="080808"/>
        </w:rPr>
        <w:t xml:space="preserve">++; </w:t>
      </w:r>
      <w:proofErr w:type="spellStart"/>
      <w:r>
        <w:rPr>
          <w:color w:val="000000"/>
        </w:rPr>
        <w:t>idMax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idMax</w:t>
      </w:r>
      <w:proofErr w:type="spellEnd"/>
      <w:r>
        <w:rPr>
          <w:color w:val="080808"/>
        </w:rPr>
        <w:t xml:space="preserve">] &lt;= 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length</w:t>
      </w:r>
      <w:proofErr w:type="spellEnd"/>
      <w:r>
        <w:rPr>
          <w:color w:val="080808"/>
        </w:rPr>
        <w:t>]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 xml:space="preserve">(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length</w:t>
      </w:r>
      <w:proofErr w:type="spellEnd"/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idMax</w:t>
      </w:r>
      <w:proofErr w:type="spellEnd"/>
      <w:r>
        <w:rPr>
          <w:color w:val="080808"/>
        </w:rPr>
        <w:t xml:space="preserve">] &gt; 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>]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= 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idMax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00000"/>
        </w:rPr>
        <w:t>currentArr</w:t>
      </w:r>
      <w:proofErr w:type="spellEnd"/>
      <w:r>
        <w:rPr>
          <w:color w:val="080808"/>
        </w:rPr>
        <w:t>[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80808"/>
        </w:rPr>
        <w:t>];</w:t>
      </w:r>
      <w:r>
        <w:rPr>
          <w:color w:val="080808"/>
        </w:rPr>
        <w:br/>
        <w:t xml:space="preserve">                    }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idMa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dMa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proofErr w:type="spellStart"/>
      <w:r>
        <w:rPr>
          <w:color w:val="000000"/>
        </w:rPr>
        <w:t>leng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|| </w:t>
      </w:r>
      <w:r>
        <w:rPr>
          <w:color w:val="000000"/>
        </w:rPr>
        <w:t>idMax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>==</w:t>
      </w:r>
      <w:proofErr w:type="spellStart"/>
      <w:r>
        <w:rPr>
          <w:color w:val="000000"/>
        </w:rPr>
        <w:t>length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У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массиві</w:t>
      </w:r>
      <w:proofErr w:type="spellEnd"/>
      <w:r>
        <w:rPr>
          <w:color w:val="067D17"/>
        </w:rPr>
        <w:t xml:space="preserve">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)+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кількість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заповнених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комірок</w:t>
      </w:r>
      <w:proofErr w:type="spellEnd"/>
      <w:r>
        <w:rPr>
          <w:color w:val="067D17"/>
        </w:rPr>
        <w:t xml:space="preserve"> становить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temp</w:t>
      </w:r>
      <w:proofErr w:type="spellEnd"/>
      <w:r>
        <w:rPr>
          <w:color w:val="080808"/>
        </w:rPr>
        <w:t>);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currentAr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80808"/>
        </w:rPr>
        <w:t>arrayRever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leng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urrentArr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- </w:t>
      </w:r>
      <w:r>
        <w:rPr>
          <w:color w:val="000000"/>
        </w:rPr>
        <w:t>idMax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idMa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}</w:t>
      </w:r>
      <w:r>
        <w:rPr>
          <w:color w:val="080808"/>
        </w:rPr>
        <w:br/>
        <w:t xml:space="preserve">        }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6E1290C" w14:textId="77777777" w:rsidR="008C0A90" w:rsidRDefault="008C0A90" w:rsidP="00857AC4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63F496F" w14:textId="1A9251FF" w:rsidR="002E5CC2" w:rsidRPr="005A32FC" w:rsidRDefault="00316CB6" w:rsidP="00857AC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A32FC">
        <w:rPr>
          <w:rFonts w:ascii="Times New Roman" w:hAnsi="Times New Roman" w:cs="Times New Roman"/>
          <w:sz w:val="28"/>
          <w:szCs w:val="28"/>
          <w:lang w:val="uk-UA"/>
        </w:rPr>
        <w:t>Результат виконання програми</w:t>
      </w:r>
      <w:r w:rsidRPr="005A32F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700D11BD" w14:textId="148EBF54" w:rsidR="00316CB6" w:rsidRPr="00316CB6" w:rsidRDefault="005A32FC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A32FC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34EAD24" wp14:editId="372B6ACE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B6" w:rsidRPr="0031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661C07"/>
    <w:multiLevelType w:val="hybridMultilevel"/>
    <w:tmpl w:val="561A802A"/>
    <w:lvl w:ilvl="0" w:tplc="6F8EFA0A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95887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084953"/>
    <w:rsid w:val="00173E28"/>
    <w:rsid w:val="001B2ABF"/>
    <w:rsid w:val="00211A10"/>
    <w:rsid w:val="00293C20"/>
    <w:rsid w:val="002E5CC2"/>
    <w:rsid w:val="00316CB6"/>
    <w:rsid w:val="00322722"/>
    <w:rsid w:val="00360383"/>
    <w:rsid w:val="003D264F"/>
    <w:rsid w:val="004516BB"/>
    <w:rsid w:val="0045470C"/>
    <w:rsid w:val="00480B48"/>
    <w:rsid w:val="00497923"/>
    <w:rsid w:val="004A7802"/>
    <w:rsid w:val="005219BF"/>
    <w:rsid w:val="00557A51"/>
    <w:rsid w:val="00594F77"/>
    <w:rsid w:val="005A32FC"/>
    <w:rsid w:val="00621959"/>
    <w:rsid w:val="006934D0"/>
    <w:rsid w:val="006947CC"/>
    <w:rsid w:val="00721647"/>
    <w:rsid w:val="007218B6"/>
    <w:rsid w:val="0079273D"/>
    <w:rsid w:val="00797047"/>
    <w:rsid w:val="007D174D"/>
    <w:rsid w:val="008020F6"/>
    <w:rsid w:val="008039CE"/>
    <w:rsid w:val="00857AC4"/>
    <w:rsid w:val="008C0A90"/>
    <w:rsid w:val="008C64A2"/>
    <w:rsid w:val="00966857"/>
    <w:rsid w:val="00990F16"/>
    <w:rsid w:val="00A5317B"/>
    <w:rsid w:val="00A7740B"/>
    <w:rsid w:val="00AA5CA1"/>
    <w:rsid w:val="00AD3761"/>
    <w:rsid w:val="00B46505"/>
    <w:rsid w:val="00B57390"/>
    <w:rsid w:val="00BA113E"/>
    <w:rsid w:val="00BA13FF"/>
    <w:rsid w:val="00C25A3A"/>
    <w:rsid w:val="00C82ADA"/>
    <w:rsid w:val="00C919FD"/>
    <w:rsid w:val="00CF4168"/>
    <w:rsid w:val="00D9462D"/>
    <w:rsid w:val="00DE776F"/>
    <w:rsid w:val="00DF71AD"/>
    <w:rsid w:val="00E37566"/>
    <w:rsid w:val="00F04BE4"/>
    <w:rsid w:val="00F321D0"/>
    <w:rsid w:val="00FC6C3D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D0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A1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21</cp:revision>
  <dcterms:created xsi:type="dcterms:W3CDTF">2022-09-22T13:37:00Z</dcterms:created>
  <dcterms:modified xsi:type="dcterms:W3CDTF">2022-10-26T09:48:00Z</dcterms:modified>
</cp:coreProperties>
</file>